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F8" w:rsidRPr="00425356" w:rsidRDefault="000D52F8" w:rsidP="000D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425356">
        <w:rPr>
          <w:rFonts w:ascii="Arial" w:hAnsi="Arial" w:cs="Arial"/>
          <w:b/>
          <w:sz w:val="28"/>
        </w:rPr>
        <w:t>Groupe 1 – UTILISATION TABLETTES : application 123 TMS</w:t>
      </w:r>
    </w:p>
    <w:p w:rsidR="000D52F8" w:rsidRPr="00425356" w:rsidRDefault="000D52F8" w:rsidP="000D52F8">
      <w:pPr>
        <w:jc w:val="center"/>
        <w:rPr>
          <w:rFonts w:ascii="Arial" w:hAnsi="Arial" w:cs="Arial"/>
          <w:b/>
          <w:u w:val="single"/>
        </w:rPr>
      </w:pPr>
    </w:p>
    <w:p w:rsidR="000D52F8" w:rsidRPr="00425356" w:rsidRDefault="000D52F8" w:rsidP="000D52F8">
      <w:pPr>
        <w:jc w:val="center"/>
        <w:rPr>
          <w:rFonts w:ascii="Arial" w:hAnsi="Arial" w:cs="Arial"/>
          <w:b/>
          <w:sz w:val="24"/>
          <w:u w:val="single"/>
        </w:rPr>
      </w:pPr>
      <w:r w:rsidRPr="00425356">
        <w:rPr>
          <w:rFonts w:ascii="Arial" w:hAnsi="Arial" w:cs="Arial"/>
          <w:b/>
          <w:sz w:val="24"/>
          <w:u w:val="single"/>
        </w:rPr>
        <w:t>Fiche « Utilisation application 123 TMS »</w:t>
      </w:r>
    </w:p>
    <w:p w:rsidR="000D52F8" w:rsidRPr="00425356" w:rsidRDefault="000D52F8" w:rsidP="00046E74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5"/>
        <w:gridCol w:w="4605"/>
      </w:tblGrid>
      <w:tr w:rsidR="00046E74" w:rsidRPr="00425356" w:rsidTr="00ED722E">
        <w:trPr>
          <w:jc w:val="center"/>
        </w:trPr>
        <w:tc>
          <w:tcPr>
            <w:tcW w:w="4605" w:type="dxa"/>
            <w:shd w:val="clear" w:color="auto" w:fill="D9D9D9" w:themeFill="background1" w:themeFillShade="D9"/>
          </w:tcPr>
          <w:p w:rsidR="00046E74" w:rsidRPr="00DF0BD4" w:rsidRDefault="00E00CB7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 xml:space="preserve">Date de mise en </w:t>
            </w:r>
            <w:r w:rsidR="009147D6" w:rsidRPr="00DF0BD4">
              <w:rPr>
                <w:rFonts w:ascii="Arial" w:hAnsi="Arial" w:cs="Arial"/>
                <w:b/>
              </w:rPr>
              <w:t>œuvre</w:t>
            </w: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046E74" w:rsidRPr="00425356" w:rsidRDefault="00E00CB7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2</w:t>
            </w:r>
            <w:r w:rsidRPr="00425356">
              <w:rPr>
                <w:rFonts w:ascii="Arial" w:hAnsi="Arial" w:cs="Arial"/>
                <w:vertAlign w:val="superscript"/>
              </w:rPr>
              <w:t>ième</w:t>
            </w:r>
            <w:r w:rsidRPr="00425356">
              <w:rPr>
                <w:rFonts w:ascii="Arial" w:hAnsi="Arial" w:cs="Arial"/>
              </w:rPr>
              <w:t xml:space="preserve"> trimestre Terminale CAP</w:t>
            </w:r>
          </w:p>
        </w:tc>
      </w:tr>
      <w:tr w:rsidR="00046E74" w:rsidRPr="00425356" w:rsidTr="00ED722E">
        <w:trPr>
          <w:jc w:val="center"/>
        </w:trPr>
        <w:tc>
          <w:tcPr>
            <w:tcW w:w="4605" w:type="dxa"/>
            <w:shd w:val="clear" w:color="auto" w:fill="D9D9D9" w:themeFill="background1" w:themeFillShade="D9"/>
          </w:tcPr>
          <w:p w:rsidR="00046E74" w:rsidRPr="00DF0BD4" w:rsidRDefault="00972D91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>Nombre de formateurs</w:t>
            </w: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046E74" w:rsidRPr="00425356" w:rsidRDefault="00972D91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1 ou 2 (enseignant professionnel)</w:t>
            </w:r>
          </w:p>
        </w:tc>
      </w:tr>
      <w:tr w:rsidR="00046E74" w:rsidRPr="00425356" w:rsidTr="00ED722E">
        <w:trPr>
          <w:jc w:val="center"/>
        </w:trPr>
        <w:tc>
          <w:tcPr>
            <w:tcW w:w="4605" w:type="dxa"/>
            <w:shd w:val="clear" w:color="auto" w:fill="D9D9D9" w:themeFill="background1" w:themeFillShade="D9"/>
          </w:tcPr>
          <w:p w:rsidR="00046E74" w:rsidRPr="00DF0BD4" w:rsidRDefault="0059438C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>Discipline des formateurs</w:t>
            </w: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046E74" w:rsidRPr="00425356" w:rsidRDefault="0059438C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PSE</w:t>
            </w:r>
          </w:p>
          <w:p w:rsidR="0059438C" w:rsidRPr="00425356" w:rsidRDefault="0059438C" w:rsidP="0059438C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 xml:space="preserve">Enseignant Pratique Pro (Salon de coiffure) </w:t>
            </w:r>
          </w:p>
        </w:tc>
      </w:tr>
      <w:tr w:rsidR="00046E74" w:rsidRPr="00425356" w:rsidTr="00ED722E">
        <w:trPr>
          <w:jc w:val="center"/>
        </w:trPr>
        <w:tc>
          <w:tcPr>
            <w:tcW w:w="4605" w:type="dxa"/>
            <w:shd w:val="clear" w:color="auto" w:fill="D9D9D9" w:themeFill="background1" w:themeFillShade="D9"/>
          </w:tcPr>
          <w:p w:rsidR="00046E74" w:rsidRPr="00DF0BD4" w:rsidRDefault="00F02008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>Scénario pédagogique</w:t>
            </w:r>
          </w:p>
          <w:p w:rsidR="00F02008" w:rsidRPr="00DF0BD4" w:rsidRDefault="00F02008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F02008" w:rsidRPr="00DF0BD4" w:rsidRDefault="00F02008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>Classe ou section</w:t>
            </w:r>
          </w:p>
          <w:p w:rsidR="00F02008" w:rsidRPr="00DF0BD4" w:rsidRDefault="00F02008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>Effectif</w:t>
            </w:r>
          </w:p>
          <w:p w:rsidR="00F02008" w:rsidRPr="00DF0BD4" w:rsidRDefault="00F02008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>Thème</w:t>
            </w: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FA7EFC" w:rsidRPr="00425356" w:rsidRDefault="00FA7EFC" w:rsidP="00046E74">
            <w:pPr>
              <w:jc w:val="both"/>
              <w:rPr>
                <w:rFonts w:ascii="Arial" w:hAnsi="Arial" w:cs="Arial"/>
              </w:rPr>
            </w:pPr>
          </w:p>
          <w:p w:rsidR="00FA7EFC" w:rsidRPr="00425356" w:rsidRDefault="00FA7EFC" w:rsidP="00046E74">
            <w:pPr>
              <w:jc w:val="both"/>
              <w:rPr>
                <w:rFonts w:ascii="Arial" w:hAnsi="Arial" w:cs="Arial"/>
              </w:rPr>
            </w:pPr>
          </w:p>
          <w:p w:rsidR="00046E74" w:rsidRPr="00425356" w:rsidRDefault="00215B78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Terminale CAP Coiffure</w:t>
            </w:r>
          </w:p>
          <w:p w:rsidR="00215B78" w:rsidRPr="00425356" w:rsidRDefault="00215B78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2 groupes de 15 élèves</w:t>
            </w:r>
          </w:p>
          <w:p w:rsidR="00215B78" w:rsidRPr="00425356" w:rsidRDefault="00215B78" w:rsidP="00046E74">
            <w:pPr>
              <w:jc w:val="both"/>
              <w:rPr>
                <w:rFonts w:ascii="Arial" w:hAnsi="Arial" w:cs="Arial"/>
              </w:rPr>
            </w:pPr>
          </w:p>
          <w:p w:rsidR="00215B78" w:rsidRPr="00425356" w:rsidRDefault="00215B78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Prévenir les TMS</w:t>
            </w:r>
          </w:p>
        </w:tc>
      </w:tr>
      <w:tr w:rsidR="00046E74" w:rsidRPr="00425356" w:rsidTr="00ED722E">
        <w:trPr>
          <w:jc w:val="center"/>
        </w:trPr>
        <w:tc>
          <w:tcPr>
            <w:tcW w:w="4605" w:type="dxa"/>
            <w:shd w:val="clear" w:color="auto" w:fill="D9D9D9" w:themeFill="background1" w:themeFillShade="D9"/>
          </w:tcPr>
          <w:p w:rsidR="00046E74" w:rsidRPr="00DF0BD4" w:rsidRDefault="00E800C2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>Avantages</w:t>
            </w: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046E74" w:rsidRPr="00425356" w:rsidRDefault="00214B9E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Plus ludique</w:t>
            </w:r>
          </w:p>
          <w:p w:rsidR="00214B9E" w:rsidRPr="00425356" w:rsidRDefault="00214B9E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Accroche plus facile de l’élève</w:t>
            </w:r>
          </w:p>
          <w:p w:rsidR="00214B9E" w:rsidRPr="00425356" w:rsidRDefault="00214B9E" w:rsidP="00214B9E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t>Manipulation de l’outil numérique</w:t>
            </w:r>
          </w:p>
        </w:tc>
      </w:tr>
      <w:tr w:rsidR="00046E74" w:rsidRPr="00425356" w:rsidTr="00ED722E">
        <w:trPr>
          <w:jc w:val="center"/>
        </w:trPr>
        <w:tc>
          <w:tcPr>
            <w:tcW w:w="4605" w:type="dxa"/>
            <w:shd w:val="clear" w:color="auto" w:fill="D9D9D9" w:themeFill="background1" w:themeFillShade="D9"/>
          </w:tcPr>
          <w:p w:rsidR="00046E74" w:rsidRPr="00DF0BD4" w:rsidRDefault="00E800C2" w:rsidP="00046E74">
            <w:pPr>
              <w:jc w:val="both"/>
              <w:rPr>
                <w:rFonts w:ascii="Arial" w:hAnsi="Arial" w:cs="Arial"/>
                <w:b/>
              </w:rPr>
            </w:pPr>
            <w:r w:rsidRPr="00DF0BD4">
              <w:rPr>
                <w:rFonts w:ascii="Arial" w:hAnsi="Arial" w:cs="Arial"/>
                <w:b/>
              </w:rPr>
              <w:t>Inconvénients</w:t>
            </w: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215B78" w:rsidRPr="00DF0BD4" w:rsidRDefault="00215B78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215B78" w:rsidRPr="00DF0BD4" w:rsidRDefault="00215B78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215B78" w:rsidRPr="00DF0BD4" w:rsidRDefault="00215B78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  <w:p w:rsidR="00046E74" w:rsidRPr="00DF0BD4" w:rsidRDefault="00046E74" w:rsidP="00046E7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046E74" w:rsidRPr="00425356" w:rsidRDefault="00537C2E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sym w:font="Wingdings" w:char="F09F"/>
            </w:r>
            <w:r w:rsidR="00214B9E" w:rsidRPr="00425356">
              <w:rPr>
                <w:rFonts w:ascii="Arial" w:hAnsi="Arial" w:cs="Arial"/>
              </w:rPr>
              <w:t>Contraintes et limites de l’installation de l’établissement</w:t>
            </w:r>
          </w:p>
          <w:p w:rsidR="007E2575" w:rsidRPr="00425356" w:rsidRDefault="007E2575" w:rsidP="00046E74">
            <w:pPr>
              <w:jc w:val="both"/>
              <w:rPr>
                <w:rFonts w:ascii="Arial" w:hAnsi="Arial" w:cs="Arial"/>
              </w:rPr>
            </w:pPr>
          </w:p>
          <w:p w:rsidR="007E2575" w:rsidRPr="00425356" w:rsidRDefault="00537C2E" w:rsidP="00046E74">
            <w:pPr>
              <w:jc w:val="both"/>
              <w:rPr>
                <w:rFonts w:ascii="Arial" w:hAnsi="Arial" w:cs="Arial"/>
              </w:rPr>
            </w:pPr>
            <w:r w:rsidRPr="00425356">
              <w:rPr>
                <w:rFonts w:ascii="Arial" w:hAnsi="Arial" w:cs="Arial"/>
              </w:rPr>
              <w:sym w:font="Wingdings" w:char="F09F"/>
            </w:r>
            <w:r w:rsidR="007E2575" w:rsidRPr="00425356">
              <w:rPr>
                <w:rFonts w:ascii="Arial" w:hAnsi="Arial" w:cs="Arial"/>
              </w:rPr>
              <w:t>Durée de la mise au travail : distribution, ouverture / utilisation de la tablette).</w:t>
            </w:r>
          </w:p>
        </w:tc>
      </w:tr>
    </w:tbl>
    <w:p w:rsidR="002A199C" w:rsidRDefault="002A199C" w:rsidP="002A199C">
      <w:pPr>
        <w:jc w:val="center"/>
        <w:rPr>
          <w:rFonts w:ascii="Arial" w:hAnsi="Arial" w:cs="Arial"/>
        </w:rPr>
      </w:pPr>
    </w:p>
    <w:p w:rsidR="002A199C" w:rsidRDefault="002A19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199C" w:rsidRPr="002A199C" w:rsidRDefault="002A199C" w:rsidP="002A199C">
      <w:pPr>
        <w:jc w:val="center"/>
        <w:rPr>
          <w:rFonts w:ascii="Arial" w:hAnsi="Arial" w:cs="Arial"/>
          <w:b/>
        </w:rPr>
      </w:pPr>
      <w:r w:rsidRPr="002A199C">
        <w:rPr>
          <w:rFonts w:ascii="Arial" w:hAnsi="Arial" w:cs="Arial"/>
          <w:b/>
        </w:rPr>
        <w:lastRenderedPageBreak/>
        <w:t xml:space="preserve">Terminale CAP Coiffure / Module 4 : L’individu dans son environnement professionnel   </w:t>
      </w:r>
    </w:p>
    <w:p w:rsidR="002A199C" w:rsidRDefault="002A199C" w:rsidP="002A199C">
      <w:pPr>
        <w:jc w:val="center"/>
        <w:rPr>
          <w:rFonts w:ascii="Arial" w:hAnsi="Arial" w:cs="Arial"/>
          <w:b/>
        </w:rPr>
      </w:pPr>
      <w:r w:rsidRPr="002A199C">
        <w:rPr>
          <w:rFonts w:ascii="Arial" w:hAnsi="Arial" w:cs="Arial"/>
          <w:b/>
        </w:rPr>
        <w:t>Séquence 3 : Prévenir les T.M.S</w:t>
      </w:r>
    </w:p>
    <w:p w:rsidR="002A199C" w:rsidRPr="002A199C" w:rsidRDefault="002A199C" w:rsidP="002A199C">
      <w:pPr>
        <w:jc w:val="center"/>
        <w:rPr>
          <w:rFonts w:ascii="Arial" w:hAnsi="Arial" w:cs="Arial"/>
          <w:b/>
        </w:rPr>
      </w:pPr>
    </w:p>
    <w:p w:rsidR="002A199C" w:rsidRPr="002A199C" w:rsidRDefault="002A199C" w:rsidP="002A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2A199C">
        <w:rPr>
          <w:rFonts w:ascii="Arial" w:hAnsi="Arial" w:cs="Arial"/>
          <w:b/>
          <w:sz w:val="24"/>
        </w:rPr>
        <w:t>Objectif : Identifier les T.M.S de votre activité professionnelle pour mieux les préven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3553"/>
        <w:gridCol w:w="1353"/>
        <w:gridCol w:w="3305"/>
        <w:gridCol w:w="923"/>
      </w:tblGrid>
      <w:tr w:rsidR="002A199C" w:rsidRPr="002A199C" w:rsidTr="002A199C">
        <w:tc>
          <w:tcPr>
            <w:tcW w:w="617" w:type="pct"/>
          </w:tcPr>
          <w:p w:rsidR="002A199C" w:rsidRPr="002A199C" w:rsidRDefault="002A199C" w:rsidP="00A036C2">
            <w:pPr>
              <w:rPr>
                <w:rFonts w:ascii="Arial" w:hAnsi="Arial" w:cs="Arial"/>
                <w:b/>
              </w:rPr>
            </w:pPr>
            <w:r w:rsidRPr="002A199C">
              <w:rPr>
                <w:rFonts w:ascii="Arial" w:hAnsi="Arial" w:cs="Arial"/>
                <w:b/>
              </w:rPr>
              <w:t>Séances (55 mn)</w:t>
            </w:r>
          </w:p>
        </w:tc>
        <w:tc>
          <w:tcPr>
            <w:tcW w:w="1705" w:type="pct"/>
          </w:tcPr>
          <w:p w:rsidR="002A199C" w:rsidRPr="002A199C" w:rsidRDefault="002A199C" w:rsidP="00A036C2">
            <w:pPr>
              <w:rPr>
                <w:rFonts w:ascii="Arial" w:hAnsi="Arial" w:cs="Arial"/>
                <w:b/>
              </w:rPr>
            </w:pPr>
            <w:r w:rsidRPr="002A199C">
              <w:rPr>
                <w:rFonts w:ascii="Arial" w:hAnsi="Arial" w:cs="Arial"/>
                <w:b/>
              </w:rPr>
              <w:t>Objectifs</w:t>
            </w:r>
          </w:p>
        </w:tc>
        <w:tc>
          <w:tcPr>
            <w:tcW w:w="649" w:type="pct"/>
          </w:tcPr>
          <w:p w:rsidR="002A199C" w:rsidRPr="002A199C" w:rsidRDefault="002A199C" w:rsidP="00A036C2">
            <w:pPr>
              <w:rPr>
                <w:rFonts w:ascii="Arial" w:hAnsi="Arial" w:cs="Arial"/>
                <w:b/>
              </w:rPr>
            </w:pPr>
            <w:r w:rsidRPr="002A199C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586" w:type="pct"/>
          </w:tcPr>
          <w:p w:rsidR="002A199C" w:rsidRPr="002A199C" w:rsidRDefault="002A199C" w:rsidP="00A036C2">
            <w:pPr>
              <w:rPr>
                <w:rFonts w:ascii="Arial" w:hAnsi="Arial" w:cs="Arial"/>
                <w:b/>
              </w:rPr>
            </w:pPr>
            <w:r w:rsidRPr="002A199C">
              <w:rPr>
                <w:rFonts w:ascii="Arial" w:hAnsi="Arial" w:cs="Arial"/>
                <w:b/>
              </w:rPr>
              <w:t>Déroulement</w:t>
            </w:r>
          </w:p>
        </w:tc>
        <w:tc>
          <w:tcPr>
            <w:tcW w:w="443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Durée</w:t>
            </w:r>
          </w:p>
        </w:tc>
      </w:tr>
      <w:tr w:rsidR="002A199C" w:rsidRPr="002A199C" w:rsidTr="002A199C">
        <w:tc>
          <w:tcPr>
            <w:tcW w:w="617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Séance 1 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Définir les TMS et repérer les TMS de votre secteur professionnel </w:t>
            </w:r>
          </w:p>
        </w:tc>
        <w:tc>
          <w:tcPr>
            <w:tcW w:w="649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</w:tc>
        <w:tc>
          <w:tcPr>
            <w:tcW w:w="1586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55 mn</w:t>
            </w:r>
          </w:p>
        </w:tc>
      </w:tr>
      <w:tr w:rsidR="002A199C" w:rsidRPr="002A199C" w:rsidTr="002A199C">
        <w:tc>
          <w:tcPr>
            <w:tcW w:w="617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  <w:b/>
              </w:rPr>
            </w:pPr>
            <w:r w:rsidRPr="002A199C">
              <w:rPr>
                <w:rFonts w:ascii="Arial" w:hAnsi="Arial" w:cs="Arial"/>
                <w:b/>
              </w:rPr>
              <w:t>Séance 2</w:t>
            </w:r>
          </w:p>
        </w:tc>
        <w:tc>
          <w:tcPr>
            <w:tcW w:w="1705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  <w:b/>
              </w:rPr>
              <w:t>Repérer les facteurs de risques et identifier les situations dangereuses et les dommages possibles dans votre secteur professionnel</w:t>
            </w:r>
            <w:r w:rsidRPr="002A199C">
              <w:rPr>
                <w:rFonts w:ascii="Arial" w:hAnsi="Arial" w:cs="Arial"/>
              </w:rPr>
              <w:t>.</w:t>
            </w:r>
          </w:p>
        </w:tc>
        <w:tc>
          <w:tcPr>
            <w:tcW w:w="649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Schéma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  <w:b/>
              </w:rPr>
            </w:pPr>
            <w:r w:rsidRPr="002A199C">
              <w:rPr>
                <w:rFonts w:ascii="Arial" w:hAnsi="Arial" w:cs="Arial"/>
                <w:b/>
              </w:rPr>
              <w:t>Tablette 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Tableau à compléter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 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Texte à compléter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</w:tc>
        <w:tc>
          <w:tcPr>
            <w:tcW w:w="1586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-Annonce de l’objectif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-Reprise des TMS vues séance 1.</w:t>
            </w:r>
          </w:p>
          <w:p w:rsidR="002A199C" w:rsidRPr="002A199C" w:rsidRDefault="002A199C" w:rsidP="00A036C2">
            <w:pPr>
              <w:rPr>
                <w:rFonts w:ascii="Arial" w:hAnsi="Arial" w:cs="Arial"/>
                <w:b/>
              </w:rPr>
            </w:pPr>
            <w:r w:rsidRPr="002A199C">
              <w:rPr>
                <w:rFonts w:ascii="Arial" w:hAnsi="Arial" w:cs="Arial"/>
              </w:rPr>
              <w:t xml:space="preserve">- </w:t>
            </w:r>
            <w:r w:rsidRPr="002A199C">
              <w:rPr>
                <w:rFonts w:ascii="Arial" w:hAnsi="Arial" w:cs="Arial"/>
                <w:b/>
              </w:rPr>
              <w:t>Ouverture de l’application 123 TMS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-Distribution du tableau à compléter.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-Lire la consigne ensemble.</w:t>
            </w:r>
          </w:p>
          <w:p w:rsidR="002A199C" w:rsidRPr="002A199C" w:rsidRDefault="002A199C" w:rsidP="00A036C2">
            <w:pPr>
              <w:rPr>
                <w:rFonts w:ascii="Arial" w:hAnsi="Arial" w:cs="Arial"/>
                <w:b/>
              </w:rPr>
            </w:pPr>
            <w:r w:rsidRPr="002A199C">
              <w:rPr>
                <w:rFonts w:ascii="Arial" w:hAnsi="Arial" w:cs="Arial"/>
                <w:b/>
              </w:rPr>
              <w:t>-Compléter individuellement le tableau à l’aide de l’application 123 TMS</w:t>
            </w:r>
          </w:p>
          <w:p w:rsidR="002A199C" w:rsidRPr="002A199C" w:rsidRDefault="002A199C" w:rsidP="002A199C">
            <w:pPr>
              <w:spacing w:after="0"/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- Mise en commun et correction du tableau.</w:t>
            </w:r>
          </w:p>
          <w:p w:rsid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- Evaluation formative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 2 mn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 5 mn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 3 mn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 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2 mn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 15 mn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 20 mn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8  mn</w:t>
            </w:r>
          </w:p>
        </w:tc>
      </w:tr>
      <w:tr w:rsidR="002A199C" w:rsidRPr="002A199C" w:rsidTr="002A199C">
        <w:trPr>
          <w:trHeight w:val="1643"/>
        </w:trPr>
        <w:tc>
          <w:tcPr>
            <w:tcW w:w="617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 xml:space="preserve">                  Séance 3</w:t>
            </w:r>
          </w:p>
        </w:tc>
        <w:tc>
          <w:tcPr>
            <w:tcW w:w="1705" w:type="pct"/>
          </w:tcPr>
          <w:p w:rsid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Analyser l’apparition d’un dommage et proposer des mesures de prévention.</w:t>
            </w: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</w:tc>
        <w:tc>
          <w:tcPr>
            <w:tcW w:w="1586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2A199C" w:rsidRPr="002A199C" w:rsidRDefault="002A199C" w:rsidP="00A036C2">
            <w:pPr>
              <w:rPr>
                <w:rFonts w:ascii="Arial" w:hAnsi="Arial" w:cs="Arial"/>
              </w:rPr>
            </w:pPr>
          </w:p>
          <w:p w:rsidR="002A199C" w:rsidRPr="002A199C" w:rsidRDefault="002A199C" w:rsidP="00A036C2">
            <w:pPr>
              <w:rPr>
                <w:rFonts w:ascii="Arial" w:hAnsi="Arial" w:cs="Arial"/>
              </w:rPr>
            </w:pPr>
            <w:r w:rsidRPr="002A199C">
              <w:rPr>
                <w:rFonts w:ascii="Arial" w:hAnsi="Arial" w:cs="Arial"/>
              </w:rPr>
              <w:t>55 mn</w:t>
            </w:r>
          </w:p>
        </w:tc>
      </w:tr>
    </w:tbl>
    <w:p w:rsidR="002A199C" w:rsidRDefault="002A199C" w:rsidP="002A199C">
      <w:pPr>
        <w:rPr>
          <w:rFonts w:ascii="Arial" w:hAnsi="Arial" w:cs="Arial"/>
        </w:rPr>
      </w:pPr>
    </w:p>
    <w:p w:rsidR="00D47A06" w:rsidRDefault="00D47A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A06" w:rsidRPr="00D47A06" w:rsidRDefault="00D47A06" w:rsidP="00D47A06">
      <w:pPr>
        <w:rPr>
          <w:rFonts w:ascii="Arial" w:hAnsi="Arial" w:cs="Arial"/>
        </w:rPr>
      </w:pPr>
      <w:r w:rsidRPr="00D47A06">
        <w:rPr>
          <w:rFonts w:ascii="Arial" w:hAnsi="Arial" w:cs="Arial"/>
        </w:rPr>
        <w:lastRenderedPageBreak/>
        <w:t>Module 4 / Séquence 3 : Prévenir les TMS</w:t>
      </w:r>
    </w:p>
    <w:p w:rsidR="00D47A06" w:rsidRPr="00D47A06" w:rsidRDefault="00D47A06" w:rsidP="00D47A06">
      <w:pPr>
        <w:ind w:left="-1080"/>
        <w:rPr>
          <w:rFonts w:ascii="Arial" w:hAnsi="Arial" w:cs="Arial"/>
        </w:rPr>
      </w:pPr>
    </w:p>
    <w:p w:rsidR="00D47A06" w:rsidRPr="00D47A06" w:rsidRDefault="00D47A06" w:rsidP="00D47A06">
      <w:pPr>
        <w:jc w:val="center"/>
        <w:rPr>
          <w:rFonts w:ascii="Arial" w:hAnsi="Arial" w:cs="Arial"/>
          <w:b/>
          <w:sz w:val="24"/>
          <w:u w:val="single"/>
        </w:rPr>
      </w:pPr>
      <w:r w:rsidRPr="00D47A06">
        <w:rPr>
          <w:rFonts w:ascii="Arial" w:hAnsi="Arial" w:cs="Arial"/>
          <w:b/>
          <w:sz w:val="24"/>
          <w:u w:val="single"/>
        </w:rPr>
        <w:t>Séance 2 : Utilisation de l’application  « TMS »</w:t>
      </w:r>
    </w:p>
    <w:p w:rsidR="00D47A06" w:rsidRPr="00D47A06" w:rsidRDefault="00D47A06" w:rsidP="00D47A06">
      <w:pPr>
        <w:ind w:left="-1080"/>
        <w:rPr>
          <w:rFonts w:ascii="Arial" w:hAnsi="Arial" w:cs="Arial"/>
          <w:b/>
        </w:rPr>
      </w:pPr>
    </w:p>
    <w:p w:rsidR="00D47A06" w:rsidRDefault="00D47A06" w:rsidP="00D47A06">
      <w:pPr>
        <w:rPr>
          <w:rFonts w:ascii="Arial" w:hAnsi="Arial" w:cs="Arial"/>
          <w:b/>
        </w:rPr>
      </w:pPr>
      <w:r w:rsidRPr="00D47A06">
        <w:rPr>
          <w:rFonts w:ascii="Arial" w:hAnsi="Arial" w:cs="Arial"/>
          <w:b/>
        </w:rPr>
        <w:t xml:space="preserve">Objectif : </w:t>
      </w:r>
      <w:r w:rsidRPr="00D47A06">
        <w:rPr>
          <w:rFonts w:ascii="Arial" w:hAnsi="Arial" w:cs="Arial"/>
        </w:rPr>
        <w:t>Repérer les facteurs de risques, identifier les situations dangereuses et les dommages possibles dans votre secteur professionnel.</w:t>
      </w:r>
    </w:p>
    <w:p w:rsidR="00D47A06" w:rsidRDefault="00D47A06" w:rsidP="00D47A06">
      <w:pPr>
        <w:rPr>
          <w:rFonts w:ascii="Arial" w:hAnsi="Arial" w:cs="Arial"/>
        </w:rPr>
      </w:pPr>
      <w:r w:rsidRPr="00D47A06">
        <w:rPr>
          <w:rFonts w:ascii="Arial" w:hAnsi="Arial" w:cs="Arial"/>
          <w:b/>
        </w:rPr>
        <w:t xml:space="preserve">Consignes : </w:t>
      </w:r>
      <w:r w:rsidRPr="00D47A06">
        <w:rPr>
          <w:rFonts w:ascii="Arial" w:hAnsi="Arial" w:cs="Arial"/>
        </w:rPr>
        <w:t>A l’aide de l’application « TMS » de votre tablette, compléter le tableau suivant en fonction des risques de votre activité professionnelle.</w:t>
      </w:r>
    </w:p>
    <w:p w:rsidR="009D2F6C" w:rsidRPr="00D47A06" w:rsidRDefault="009D2F6C" w:rsidP="00D47A06">
      <w:pPr>
        <w:rPr>
          <w:rFonts w:ascii="Arial" w:hAnsi="Arial" w:cs="Arial"/>
        </w:rPr>
      </w:pPr>
    </w:p>
    <w:tbl>
      <w:tblPr>
        <w:tblStyle w:val="Grilledutableau"/>
        <w:tblW w:w="5000" w:type="pct"/>
        <w:tblLayout w:type="fixed"/>
        <w:tblLook w:val="01E0"/>
      </w:tblPr>
      <w:tblGrid>
        <w:gridCol w:w="1950"/>
        <w:gridCol w:w="2553"/>
        <w:gridCol w:w="2976"/>
        <w:gridCol w:w="2941"/>
      </w:tblGrid>
      <w:tr w:rsidR="00D47A06" w:rsidRPr="00D47A06" w:rsidTr="00D47A06">
        <w:tc>
          <w:tcPr>
            <w:tcW w:w="936" w:type="pct"/>
          </w:tcPr>
          <w:p w:rsidR="00D47A06" w:rsidRPr="00D47A06" w:rsidRDefault="00D47A06" w:rsidP="00A036C2">
            <w:pPr>
              <w:jc w:val="center"/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>Type de facteurs de risques</w:t>
            </w:r>
          </w:p>
        </w:tc>
        <w:tc>
          <w:tcPr>
            <w:tcW w:w="1225" w:type="pct"/>
          </w:tcPr>
          <w:p w:rsidR="00D47A06" w:rsidRPr="00D47A06" w:rsidRDefault="00D47A06" w:rsidP="00A036C2">
            <w:pPr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>Facteurs de risques</w:t>
            </w:r>
          </w:p>
        </w:tc>
        <w:tc>
          <w:tcPr>
            <w:tcW w:w="1428" w:type="pct"/>
          </w:tcPr>
          <w:p w:rsidR="00D47A06" w:rsidRPr="00D47A06" w:rsidRDefault="00D47A06" w:rsidP="00A036C2">
            <w:pPr>
              <w:jc w:val="center"/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>Situations dangereuses</w:t>
            </w:r>
          </w:p>
        </w:tc>
        <w:tc>
          <w:tcPr>
            <w:tcW w:w="1411" w:type="pct"/>
          </w:tcPr>
          <w:p w:rsidR="00D47A06" w:rsidRPr="00D47A06" w:rsidRDefault="00D47A06" w:rsidP="00A036C2">
            <w:pPr>
              <w:jc w:val="center"/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>Dommages</w:t>
            </w:r>
          </w:p>
        </w:tc>
      </w:tr>
      <w:tr w:rsidR="00D47A06" w:rsidRPr="00D47A06" w:rsidTr="00D47A06">
        <w:tc>
          <w:tcPr>
            <w:tcW w:w="936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>Biomécaniques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</w:tc>
        <w:tc>
          <w:tcPr>
            <w:tcW w:w="1225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-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-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-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</w:tc>
        <w:tc>
          <w:tcPr>
            <w:tcW w:w="1428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………</w:t>
            </w:r>
            <w:r w:rsidRPr="00D47A06">
              <w:rPr>
                <w:rFonts w:ascii="Arial" w:hAnsi="Arial" w:cs="Arial"/>
              </w:rPr>
              <w:br/>
              <w:t>……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411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...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...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...</w:t>
            </w:r>
          </w:p>
        </w:tc>
      </w:tr>
      <w:tr w:rsidR="00D47A06" w:rsidRPr="00D47A06" w:rsidTr="00D47A06">
        <w:trPr>
          <w:trHeight w:val="2146"/>
        </w:trPr>
        <w:tc>
          <w:tcPr>
            <w:tcW w:w="936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>Psychosociaux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</w:tc>
        <w:tc>
          <w:tcPr>
            <w:tcW w:w="1225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-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-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-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</w:tc>
        <w:tc>
          <w:tcPr>
            <w:tcW w:w="1428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411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...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...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...</w:t>
            </w:r>
          </w:p>
        </w:tc>
      </w:tr>
      <w:tr w:rsidR="00D47A06" w:rsidRPr="00D47A06" w:rsidTr="00D47A06">
        <w:tc>
          <w:tcPr>
            <w:tcW w:w="936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>Personnel</w:t>
            </w:r>
          </w:p>
          <w:p w:rsidR="00D47A06" w:rsidRPr="00D47A06" w:rsidRDefault="00D47A06" w:rsidP="00A036C2">
            <w:pPr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>(Etat de santé, mode de vie)</w:t>
            </w:r>
          </w:p>
          <w:p w:rsidR="00D47A06" w:rsidRPr="00D47A06" w:rsidRDefault="00D47A06" w:rsidP="00A036C2">
            <w:pPr>
              <w:rPr>
                <w:rFonts w:ascii="Arial" w:hAnsi="Arial" w:cs="Arial"/>
                <w:b/>
              </w:rPr>
            </w:pPr>
            <w:r w:rsidRPr="00D47A06">
              <w:rPr>
                <w:rFonts w:ascii="Arial" w:hAnsi="Arial" w:cs="Arial"/>
                <w:b/>
              </w:rPr>
              <w:t xml:space="preserve"> 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</w:tc>
        <w:tc>
          <w:tcPr>
            <w:tcW w:w="1225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-………………………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- ………………………</w:t>
            </w:r>
          </w:p>
        </w:tc>
        <w:tc>
          <w:tcPr>
            <w:tcW w:w="1428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………..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………..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1411" w:type="pct"/>
          </w:tcPr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...</w:t>
            </w:r>
          </w:p>
          <w:p w:rsidR="00D47A06" w:rsidRPr="00D47A06" w:rsidRDefault="00D47A06" w:rsidP="00A036C2">
            <w:pPr>
              <w:rPr>
                <w:rFonts w:ascii="Arial" w:hAnsi="Arial" w:cs="Arial"/>
              </w:rPr>
            </w:pPr>
            <w:r w:rsidRPr="00D47A06">
              <w:rPr>
                <w:rFonts w:ascii="Arial" w:hAnsi="Arial" w:cs="Arial"/>
              </w:rPr>
              <w:t>……………………..……………………...</w:t>
            </w:r>
          </w:p>
        </w:tc>
      </w:tr>
    </w:tbl>
    <w:p w:rsidR="00425356" w:rsidRDefault="00425356" w:rsidP="00046E74">
      <w:pPr>
        <w:jc w:val="both"/>
        <w:rPr>
          <w:rFonts w:ascii="Arial" w:hAnsi="Arial" w:cs="Arial"/>
        </w:rPr>
      </w:pPr>
    </w:p>
    <w:p w:rsidR="008E6664" w:rsidRDefault="008E6664" w:rsidP="00046E74">
      <w:pPr>
        <w:jc w:val="both"/>
        <w:rPr>
          <w:rFonts w:ascii="Arial" w:hAnsi="Arial" w:cs="Arial"/>
        </w:rPr>
      </w:pPr>
    </w:p>
    <w:p w:rsidR="008E6664" w:rsidRDefault="008E66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6664" w:rsidRPr="008E6664" w:rsidRDefault="008E6664" w:rsidP="008E6664">
      <w:pPr>
        <w:pStyle w:val="En-tte"/>
        <w:jc w:val="center"/>
        <w:rPr>
          <w:rFonts w:ascii="Arial" w:hAnsi="Arial" w:cs="Arial"/>
          <w:b/>
          <w:sz w:val="24"/>
        </w:rPr>
      </w:pPr>
      <w:r w:rsidRPr="008E6664">
        <w:rPr>
          <w:rFonts w:ascii="Arial" w:hAnsi="Arial" w:cs="Arial"/>
          <w:b/>
          <w:sz w:val="24"/>
          <w:u w:val="single"/>
        </w:rPr>
        <w:lastRenderedPageBreak/>
        <w:t xml:space="preserve">Consigne </w:t>
      </w:r>
      <w:r w:rsidRPr="008E6664">
        <w:rPr>
          <w:rFonts w:ascii="Arial" w:hAnsi="Arial" w:cs="Arial"/>
          <w:b/>
          <w:sz w:val="24"/>
        </w:rPr>
        <w:t>: A l’aide de votre tablette, compléter le tableau ci-dessous en fonction des risques de votre activité professionnelle.</w:t>
      </w:r>
    </w:p>
    <w:p w:rsidR="008E6664" w:rsidRPr="008E6664" w:rsidRDefault="008E6664" w:rsidP="008E6664">
      <w:pPr>
        <w:pStyle w:val="En-tte"/>
        <w:jc w:val="center"/>
        <w:rPr>
          <w:rFonts w:ascii="Arial" w:hAnsi="Arial" w:cs="Arial"/>
          <w:b/>
        </w:rPr>
      </w:pPr>
    </w:p>
    <w:p w:rsidR="008E6664" w:rsidRPr="008E6664" w:rsidRDefault="008E6664" w:rsidP="008E6664">
      <w:pPr>
        <w:pStyle w:val="En-tte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324"/>
        <w:gridCol w:w="2698"/>
        <w:gridCol w:w="2646"/>
        <w:gridCol w:w="2752"/>
      </w:tblGrid>
      <w:tr w:rsidR="008E6664" w:rsidRPr="008E6664" w:rsidTr="00A036C2">
        <w:tc>
          <w:tcPr>
            <w:tcW w:w="3369" w:type="dxa"/>
          </w:tcPr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Facteurs de risques</w:t>
            </w:r>
          </w:p>
        </w:tc>
        <w:tc>
          <w:tcPr>
            <w:tcW w:w="3701" w:type="dxa"/>
          </w:tcPr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Types de facteurs de risques</w:t>
            </w:r>
          </w:p>
        </w:tc>
        <w:tc>
          <w:tcPr>
            <w:tcW w:w="3811" w:type="dxa"/>
          </w:tcPr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Situations professionnelles</w:t>
            </w:r>
          </w:p>
        </w:tc>
        <w:tc>
          <w:tcPr>
            <w:tcW w:w="3261" w:type="dxa"/>
          </w:tcPr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Dommages</w:t>
            </w:r>
          </w:p>
        </w:tc>
      </w:tr>
      <w:tr w:rsidR="008E6664" w:rsidRPr="008E6664" w:rsidTr="00A036C2">
        <w:tc>
          <w:tcPr>
            <w:tcW w:w="3369" w:type="dxa"/>
            <w:vAlign w:val="center"/>
          </w:tcPr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Biomécaniques</w:t>
            </w: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1" w:type="dxa"/>
          </w:tcPr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Postures défavorables</w:t>
            </w:r>
          </w:p>
          <w:p w:rsidR="008E6664" w:rsidRPr="008E6664" w:rsidRDefault="008E6664" w:rsidP="00A036C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Gestes répétitifs</w:t>
            </w:r>
          </w:p>
          <w:p w:rsidR="008E6664" w:rsidRPr="008E6664" w:rsidRDefault="008E6664" w:rsidP="00A036C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Durée de l’exposition</w:t>
            </w:r>
          </w:p>
        </w:tc>
        <w:tc>
          <w:tcPr>
            <w:tcW w:w="3811" w:type="dxa"/>
          </w:tcPr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Réalisation de plusieurs coupes/brushings sans tabouret.</w:t>
            </w:r>
          </w:p>
        </w:tc>
        <w:tc>
          <w:tcPr>
            <w:tcW w:w="3261" w:type="dxa"/>
          </w:tcPr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Syndrome du canal carpien</w:t>
            </w:r>
          </w:p>
          <w:p w:rsidR="008E6664" w:rsidRPr="008E6664" w:rsidRDefault="008E6664" w:rsidP="00A036C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Tendinites épaules et coudes</w:t>
            </w:r>
          </w:p>
          <w:p w:rsidR="008E6664" w:rsidRPr="008E6664" w:rsidRDefault="008E6664" w:rsidP="00A036C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Lombalgies</w:t>
            </w:r>
          </w:p>
        </w:tc>
      </w:tr>
      <w:tr w:rsidR="008E6664" w:rsidRPr="008E6664" w:rsidTr="00A036C2">
        <w:tc>
          <w:tcPr>
            <w:tcW w:w="3369" w:type="dxa"/>
            <w:vAlign w:val="center"/>
          </w:tcPr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Psychosociaux</w:t>
            </w: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</w:tcPr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</w:tc>
      </w:tr>
      <w:tr w:rsidR="008E6664" w:rsidRPr="008E6664" w:rsidTr="00A036C2">
        <w:tc>
          <w:tcPr>
            <w:tcW w:w="3369" w:type="dxa"/>
          </w:tcPr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 xml:space="preserve">                Personnels : </w:t>
            </w:r>
          </w:p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  <w:r w:rsidRPr="008E6664">
              <w:rPr>
                <w:rFonts w:ascii="Arial" w:hAnsi="Arial" w:cs="Arial"/>
                <w:b/>
              </w:rPr>
              <w:t>Etat de santé + mode de  vie.</w:t>
            </w:r>
          </w:p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  <w:b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</w:tcPr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8E6664" w:rsidRPr="008E6664" w:rsidRDefault="008E6664" w:rsidP="00A036C2">
            <w:pPr>
              <w:rPr>
                <w:rFonts w:ascii="Arial" w:hAnsi="Arial" w:cs="Arial"/>
              </w:rPr>
            </w:pPr>
          </w:p>
        </w:tc>
      </w:tr>
    </w:tbl>
    <w:p w:rsidR="008E6664" w:rsidRPr="008E6664" w:rsidRDefault="008E6664" w:rsidP="00046E74">
      <w:pPr>
        <w:jc w:val="both"/>
        <w:rPr>
          <w:rFonts w:ascii="Arial" w:hAnsi="Arial" w:cs="Arial"/>
        </w:rPr>
      </w:pPr>
    </w:p>
    <w:sectPr w:rsidR="008E6664" w:rsidRPr="008E6664" w:rsidSect="00D47A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2E9B"/>
    <w:multiLevelType w:val="hybridMultilevel"/>
    <w:tmpl w:val="D374C5D4"/>
    <w:lvl w:ilvl="0" w:tplc="3600F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6E74"/>
    <w:rsid w:val="00046E74"/>
    <w:rsid w:val="000D52F8"/>
    <w:rsid w:val="00214B9E"/>
    <w:rsid w:val="00215B78"/>
    <w:rsid w:val="00220AD4"/>
    <w:rsid w:val="002A199C"/>
    <w:rsid w:val="00425356"/>
    <w:rsid w:val="004A50E3"/>
    <w:rsid w:val="00537C2E"/>
    <w:rsid w:val="0059438C"/>
    <w:rsid w:val="007E2575"/>
    <w:rsid w:val="008E6664"/>
    <w:rsid w:val="009147D6"/>
    <w:rsid w:val="00972D91"/>
    <w:rsid w:val="009D2F6C"/>
    <w:rsid w:val="00A13EC9"/>
    <w:rsid w:val="00A44DDD"/>
    <w:rsid w:val="00D47A06"/>
    <w:rsid w:val="00DF0BD4"/>
    <w:rsid w:val="00E00CB7"/>
    <w:rsid w:val="00E171AD"/>
    <w:rsid w:val="00E800C2"/>
    <w:rsid w:val="00ED722E"/>
    <w:rsid w:val="00F02008"/>
    <w:rsid w:val="00FA7EFC"/>
    <w:rsid w:val="00FF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E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6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664"/>
  </w:style>
  <w:style w:type="paragraph" w:styleId="Paragraphedeliste">
    <w:name w:val="List Paragraph"/>
    <w:basedOn w:val="Normal"/>
    <w:uiPriority w:val="34"/>
    <w:qFormat/>
    <w:rsid w:val="008E6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63D3-C496-4715-85F0-1EDBB7B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MONDIERE Isabelle</dc:creator>
  <cp:lastModifiedBy>Pierre Laurent</cp:lastModifiedBy>
  <cp:revision>10</cp:revision>
  <dcterms:created xsi:type="dcterms:W3CDTF">2015-06-23T19:23:00Z</dcterms:created>
  <dcterms:modified xsi:type="dcterms:W3CDTF">2015-06-23T19:34:00Z</dcterms:modified>
</cp:coreProperties>
</file>